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93E47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2A2323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0F70F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110D2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D6796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A0269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99B08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BA3D2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6CF6B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E4B3A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713EE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923320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6D28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DBD126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7849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A850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22ABD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CA2B5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B5BD019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64442D6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3C50069" w14:textId="77777777"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121E99">
              <w:rPr>
                <w:b/>
                <w:bCs/>
              </w:rPr>
              <w:t>3</w:t>
            </w:r>
          </w:p>
          <w:p w14:paraId="07AD6881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28EE4B9" w14:textId="77777777" w:rsidR="00520AB3" w:rsidRPr="00E91D54" w:rsidRDefault="00121E99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1E99">
              <w:rPr>
                <w:b/>
                <w:bCs/>
                <w:noProof/>
              </w:rPr>
              <w:drawing>
                <wp:inline distT="0" distB="0" distL="0" distR="0" wp14:anchorId="54AAE875" wp14:editId="3BA4C3BF">
                  <wp:extent cx="1924050" cy="1474598"/>
                  <wp:effectExtent l="19050" t="0" r="0" b="0"/>
                  <wp:docPr id="4" name="Рисунок 3" descr="C:\Users\гриня\Desktop\картинки уютный дворик\картинки уютный дворик\ФАНЕРА\КОМПЛЕКСЫ\3\kompleks_igrovoi_3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риня\Desktop\картинки уютный дворик\картинки уютный дворик\ФАНЕРА\КОМПЛЕКСЫ\3\kompleks_igrovoi_3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1" cy="1474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EE9481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67FDE72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2857C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6043B1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0506C0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4B3AC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19D8A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985C2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713F87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42FE53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C785B38" w14:textId="77777777" w:rsidR="00520AB3" w:rsidRPr="00E91D54" w:rsidRDefault="00121E99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50</w:t>
            </w:r>
          </w:p>
        </w:tc>
      </w:tr>
      <w:tr w:rsidR="00520AB3" w:rsidRPr="00664E88" w14:paraId="6AB326F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4E20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4044B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499892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2EB6F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82E04D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87D51AD" w14:textId="77777777" w:rsidR="00520AB3" w:rsidRPr="00E91D54" w:rsidRDefault="00484684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</w:t>
            </w:r>
            <w:r w:rsidR="00FE53CD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</w:p>
        </w:tc>
      </w:tr>
      <w:tr w:rsidR="00520AB3" w:rsidRPr="00E51C3A" w14:paraId="1DCEBD4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5EA0E9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3EC0A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717BA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A12C8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B360AB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346CA62" w14:textId="77777777" w:rsidR="00520AB3" w:rsidRPr="00E91D54" w:rsidRDefault="00484684" w:rsidP="00121E9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</w:t>
            </w:r>
            <w:r w:rsidR="006D33F6">
              <w:rPr>
                <w:bCs/>
                <w:color w:val="000000"/>
              </w:rPr>
              <w:t>100</w:t>
            </w:r>
          </w:p>
        </w:tc>
      </w:tr>
      <w:tr w:rsidR="006806C4" w:rsidRPr="00E51C3A" w14:paraId="489FC50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406F6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FE08F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AA1FE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96C1A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C8FEA53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681D5702" w14:textId="77777777" w:rsidR="009057B7" w:rsidRPr="009057B7" w:rsidRDefault="006D33F6" w:rsidP="009A2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4AC5267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55E36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E019BB1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BEB4C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29600C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F56AA0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1D41D4C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61298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82DD6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74D5E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3F6AD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DF39FF7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764C8DFC" w14:textId="77777777" w:rsidR="00DD4C3E" w:rsidRPr="00DD4C3E" w:rsidRDefault="003064AA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>вод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71EFF2C8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659E526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8C7BF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7D340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420DA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133AA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0BD4DC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95DA339" w14:textId="77777777" w:rsidR="006D33F6" w:rsidRPr="00DD4C3E" w:rsidRDefault="006D33F6" w:rsidP="006D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0</w:t>
            </w:r>
            <w:r w:rsidRPr="00DD4C3E">
              <w:rPr>
                <w:bCs/>
              </w:rPr>
              <w:t>шт. 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>
              <w:rPr>
                <w:bCs/>
              </w:rPr>
              <w:t xml:space="preserve"> синего цвета.</w:t>
            </w:r>
          </w:p>
          <w:p w14:paraId="584B8E48" w14:textId="77777777" w:rsidR="00B801C4" w:rsidRPr="00E91D54" w:rsidRDefault="006D33F6" w:rsidP="006D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, 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046D55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CCD32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CD317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EEB7A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09832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FFA1D93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394D9480" w14:textId="77777777" w:rsidR="00B801C4" w:rsidRPr="00E91D54" w:rsidRDefault="006D33F6" w:rsidP="0032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 шт., 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121E99" w14:paraId="43735E2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72E7C2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31DB37" w14:textId="77777777" w:rsidR="00121E99" w:rsidRPr="00E91D54" w:rsidRDefault="00121E9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B3895F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A9EACA" w14:textId="77777777" w:rsidR="00121E99" w:rsidRPr="00E91D54" w:rsidRDefault="00121E9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DA102BA" w14:textId="77777777" w:rsidR="00121E99" w:rsidRPr="00E91D54" w:rsidRDefault="00121E9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екоративная крыша </w:t>
            </w:r>
          </w:p>
        </w:tc>
        <w:tc>
          <w:tcPr>
            <w:tcW w:w="5562" w:type="dxa"/>
            <w:gridSpan w:val="2"/>
          </w:tcPr>
          <w:p w14:paraId="64F26E03" w14:textId="77777777" w:rsidR="00121E99" w:rsidRDefault="00121E99" w:rsidP="0032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</w:t>
            </w:r>
            <w:r w:rsidR="008216C8">
              <w:t>К</w:t>
            </w:r>
            <w:r>
              <w:t xml:space="preserve">рыша изготовлена из </w:t>
            </w:r>
            <w:r>
              <w:rPr>
                <w:color w:val="000000"/>
              </w:rPr>
              <w:t xml:space="preserve">четырех </w:t>
            </w:r>
            <w:r w:rsidR="008E064B">
              <w:rPr>
                <w:color w:val="000000"/>
              </w:rPr>
              <w:t xml:space="preserve">фигурных </w:t>
            </w:r>
            <w:r>
              <w:rPr>
                <w:color w:val="000000"/>
              </w:rPr>
              <w:t>деталей</w:t>
            </w:r>
            <w:r w:rsidR="008216C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 w:rsidR="008216C8">
              <w:rPr>
                <w:color w:val="000000"/>
              </w:rPr>
              <w:t>С</w:t>
            </w:r>
            <w:r>
              <w:rPr>
                <w:color w:val="000000"/>
              </w:rPr>
              <w:t>крепленны</w:t>
            </w:r>
            <w:r w:rsidR="008216C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между собой на оцинкованны</w:t>
            </w:r>
            <w:r w:rsidR="008216C8">
              <w:rPr>
                <w:color w:val="000000"/>
              </w:rPr>
              <w:t>й</w:t>
            </w:r>
            <w:r w:rsidR="008E064B">
              <w:rPr>
                <w:color w:val="000000"/>
              </w:rPr>
              <w:t xml:space="preserve"> угол</w:t>
            </w:r>
            <w:r w:rsidR="008216C8">
              <w:rPr>
                <w:color w:val="000000"/>
              </w:rPr>
              <w:t>ок</w:t>
            </w:r>
            <w:r w:rsidR="008E064B">
              <w:rPr>
                <w:color w:val="000000"/>
              </w:rPr>
              <w:t xml:space="preserve"> 50х50х35мм</w:t>
            </w:r>
            <w:r w:rsidR="008216C8">
              <w:rPr>
                <w:color w:val="000000"/>
              </w:rPr>
              <w:t xml:space="preserve">. </w:t>
            </w:r>
            <w:r w:rsidR="008E064B">
              <w:rPr>
                <w:color w:val="000000"/>
              </w:rPr>
              <w:t xml:space="preserve"> </w:t>
            </w:r>
            <w:r w:rsidR="008216C8">
              <w:rPr>
                <w:color w:val="000000"/>
              </w:rPr>
              <w:t>В</w:t>
            </w:r>
            <w:r w:rsidR="008E064B">
              <w:rPr>
                <w:color w:val="000000"/>
              </w:rPr>
              <w:t xml:space="preserve"> кол-ве 8шт.</w:t>
            </w:r>
            <w:r>
              <w:rPr>
                <w:color w:val="000000"/>
              </w:rPr>
              <w:t xml:space="preserve"> детали изготовлены из </w:t>
            </w:r>
            <w:r w:rsidR="006D33F6">
              <w:rPr>
                <w:color w:val="000000"/>
              </w:rPr>
              <w:t>ламинированной</w:t>
            </w:r>
            <w:r w:rsidR="006D33F6" w:rsidRPr="00DD4C3E">
              <w:t xml:space="preserve"> </w:t>
            </w:r>
            <w:r w:rsidR="006D33F6">
              <w:t>водостойкая</w:t>
            </w:r>
            <w:r>
              <w:t xml:space="preserve">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="006D33F6">
              <w:t xml:space="preserve"> фанеры закруглены, радиус 20мм.</w:t>
            </w:r>
          </w:p>
        </w:tc>
      </w:tr>
      <w:tr w:rsidR="00B801C4" w14:paraId="7846500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BEEE73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27F60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1733D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2D17F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8FC9262" w14:textId="77777777" w:rsidR="00B801C4" w:rsidRPr="00E91D54" w:rsidRDefault="003A0B34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6</w:t>
            </w:r>
            <w:r w:rsidR="006D33F6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E95498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5C88698E" w14:textId="77777777" w:rsidR="00B801C4" w:rsidRPr="00465FB2" w:rsidRDefault="006D33F6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</w:t>
            </w:r>
            <w:proofErr w:type="spellStart"/>
            <w:r w:rsidRPr="00382254">
              <w:rPr>
                <w:color w:val="000000"/>
              </w:rPr>
              <w:t>длине.</w:t>
            </w:r>
            <w:r w:rsidRPr="00234A76">
              <w:t>Скат</w:t>
            </w:r>
            <w:proofErr w:type="spellEnd"/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</w:t>
            </w:r>
            <w:r>
              <w:rPr>
                <w:color w:val="000000"/>
              </w:rPr>
              <w:lastRenderedPageBreak/>
              <w:t>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322B3F3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7884B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88439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969D6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222BD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6F90817" w14:textId="77777777" w:rsidR="00DD1DB7" w:rsidRPr="00754ED9" w:rsidRDefault="00DD1DB7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6AB80F2E" w14:textId="77777777" w:rsidR="00DD1DB7" w:rsidRPr="00754ED9" w:rsidRDefault="006D33F6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а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окра</w:t>
            </w:r>
            <w:r>
              <w:rPr>
                <w:color w:val="000000"/>
              </w:rPr>
              <w:t xml:space="preserve">шенные  термопластичной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2C68275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25584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B79AB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B6536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AADE8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C28A749" w14:textId="77777777" w:rsidR="00DD1DB7" w:rsidRPr="00AC7A13" w:rsidRDefault="00E95498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5EA649C0" w14:textId="77777777" w:rsidR="00DD1DB7" w:rsidRPr="00754ED9" w:rsidRDefault="006D33F6" w:rsidP="00C65A8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ными накладками в виде «Животных»</w:t>
            </w:r>
          </w:p>
        </w:tc>
      </w:tr>
      <w:tr w:rsidR="00DD1DB7" w14:paraId="7589C4F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BAE1B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673106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48820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B20FA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10E6457" w14:textId="77777777" w:rsidR="00DD1DB7" w:rsidRPr="00E91D54" w:rsidRDefault="00DD1DB7" w:rsidP="00DD1DB7">
            <w:r>
              <w:t>Перекладины</w:t>
            </w:r>
          </w:p>
        </w:tc>
        <w:tc>
          <w:tcPr>
            <w:tcW w:w="5562" w:type="dxa"/>
            <w:gridSpan w:val="2"/>
          </w:tcPr>
          <w:p w14:paraId="402C10B5" w14:textId="77777777" w:rsidR="00DD1DB7" w:rsidRPr="00CA0AD6" w:rsidRDefault="006D33F6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5</w:t>
            </w:r>
            <w:r w:rsidRPr="00CA0AD6">
              <w:t xml:space="preserve"> шт. выполнен</w:t>
            </w:r>
            <w:r>
              <w:t>о</w:t>
            </w:r>
            <w:r w:rsidRPr="00CA0AD6">
              <w:t xml:space="preserve"> из металлической трубы диметром </w:t>
            </w:r>
            <w:r>
              <w:t>27мм и толщиной стенки 2.5</w:t>
            </w:r>
            <w:r w:rsidRPr="00CA0AD6">
              <w:t>мм с двумя штампованными ушками, выполненными из листовой стали толщино</w:t>
            </w:r>
            <w:r>
              <w:t>й 2мм, под 4 самореза.</w:t>
            </w:r>
          </w:p>
        </w:tc>
      </w:tr>
      <w:tr w:rsidR="00DD1DB7" w14:paraId="79A7BDB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15565E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433680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297EF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9F9E2E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2830285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704AE84" w14:textId="20E6BBD5" w:rsidR="00DD1DB7" w:rsidRPr="00E91D54" w:rsidRDefault="00261608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912F79" w:rsidRPr="00912F79">
              <w:t xml:space="preserve">Детали из фанеры имеют </w:t>
            </w:r>
            <w:proofErr w:type="spellStart"/>
            <w:r w:rsidR="00912F79" w:rsidRPr="00912F79">
              <w:t>полиакрилатное</w:t>
            </w:r>
            <w:proofErr w:type="spellEnd"/>
            <w:r w:rsidR="00912F79" w:rsidRPr="00912F79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3326056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3607" w14:textId="77777777" w:rsidR="005F1570" w:rsidRDefault="005F1570" w:rsidP="00D74A8E">
      <w:r>
        <w:separator/>
      </w:r>
    </w:p>
  </w:endnote>
  <w:endnote w:type="continuationSeparator" w:id="0">
    <w:p w14:paraId="4AB95831" w14:textId="77777777" w:rsidR="005F1570" w:rsidRDefault="005F15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ECE1A" w14:textId="77777777" w:rsidR="005F1570" w:rsidRDefault="005F1570" w:rsidP="00D74A8E">
      <w:r>
        <w:separator/>
      </w:r>
    </w:p>
  </w:footnote>
  <w:footnote w:type="continuationSeparator" w:id="0">
    <w:p w14:paraId="66AD5B51" w14:textId="77777777" w:rsidR="005F1570" w:rsidRDefault="005F15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1E99"/>
    <w:rsid w:val="00126692"/>
    <w:rsid w:val="0013027A"/>
    <w:rsid w:val="00130ABC"/>
    <w:rsid w:val="00132645"/>
    <w:rsid w:val="001427EC"/>
    <w:rsid w:val="00142BED"/>
    <w:rsid w:val="0016012C"/>
    <w:rsid w:val="00161202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1608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64AA"/>
    <w:rsid w:val="0030734C"/>
    <w:rsid w:val="00320866"/>
    <w:rsid w:val="00321E20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1570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C7256"/>
    <w:rsid w:val="006D1A94"/>
    <w:rsid w:val="006D33F6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0566F"/>
    <w:rsid w:val="00815F40"/>
    <w:rsid w:val="008164CA"/>
    <w:rsid w:val="00816EA9"/>
    <w:rsid w:val="00820DB9"/>
    <w:rsid w:val="008216C8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64B"/>
    <w:rsid w:val="008E1BE9"/>
    <w:rsid w:val="008E51B3"/>
    <w:rsid w:val="008E55BB"/>
    <w:rsid w:val="008E6E0F"/>
    <w:rsid w:val="008F2D8C"/>
    <w:rsid w:val="009057B7"/>
    <w:rsid w:val="00906BF7"/>
    <w:rsid w:val="00912A17"/>
    <w:rsid w:val="00912F79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3C38"/>
    <w:rsid w:val="00AC7A13"/>
    <w:rsid w:val="00AD00E9"/>
    <w:rsid w:val="00AD234F"/>
    <w:rsid w:val="00AD4C5E"/>
    <w:rsid w:val="00AE0F08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F38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67DEC"/>
    <w:rsid w:val="00C734B2"/>
    <w:rsid w:val="00C80311"/>
    <w:rsid w:val="00C80FD5"/>
    <w:rsid w:val="00C84F20"/>
    <w:rsid w:val="00C852B0"/>
    <w:rsid w:val="00C9278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55D4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EE5DF1"/>
    <w:rsid w:val="00F01295"/>
    <w:rsid w:val="00F04216"/>
    <w:rsid w:val="00F1353F"/>
    <w:rsid w:val="00F17BCF"/>
    <w:rsid w:val="00F20072"/>
    <w:rsid w:val="00F21A97"/>
    <w:rsid w:val="00F2492D"/>
    <w:rsid w:val="00F26114"/>
    <w:rsid w:val="00F2715F"/>
    <w:rsid w:val="00F3147B"/>
    <w:rsid w:val="00F51622"/>
    <w:rsid w:val="00F62117"/>
    <w:rsid w:val="00F7046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5E0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D7A5"/>
  <w15:docId w15:val="{ED950775-2DC0-447D-B32E-194EF523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AF64-EA54-46B2-BEA5-D26A4682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8</cp:revision>
  <cp:lastPrinted>2011-05-31T12:13:00Z</cp:lastPrinted>
  <dcterms:created xsi:type="dcterms:W3CDTF">2017-11-09T08:13:00Z</dcterms:created>
  <dcterms:modified xsi:type="dcterms:W3CDTF">2021-08-06T07:16:00Z</dcterms:modified>
</cp:coreProperties>
</file>